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5C5FFFBC" w:rsidR="00773595" w:rsidRPr="00773595" w:rsidRDefault="00336529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 w:rsidR="00174A6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174A6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74A6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5C5FFFBC" w:rsidR="00773595" w:rsidRPr="00773595" w:rsidRDefault="00336529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 w:rsidR="00174A6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174A6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74A6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185227" w14:textId="77777777" w:rsidR="00B02259" w:rsidRDefault="00B02259" w:rsidP="00B02259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“Tudo que é aprendido serve como uma chave para novos aprendizados’’</w:t>
      </w:r>
    </w:p>
    <w:p w14:paraId="7DD2EF71" w14:textId="12148A3F" w:rsidR="00DD078D" w:rsidRDefault="00B02259" w:rsidP="00B02259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  <w:t>- E.L. YOURMANS.</w:t>
      </w:r>
    </w:p>
    <w:p w14:paraId="390851E7" w14:textId="77777777" w:rsidR="00B02259" w:rsidRDefault="00B02259" w:rsidP="00B02259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614EC9E" w14:textId="55A5ADBF" w:rsidR="00174A6F" w:rsidRP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ISTÓR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NDREÂNGELA COSTA</w:t>
      </w:r>
    </w:p>
    <w:p w14:paraId="7BC65571" w14:textId="77777777" w:rsidR="00174A6F" w:rsidRDefault="00174A6F" w:rsidP="00174A6F">
      <w:pPr>
        <w:pStyle w:val="NormalWeb"/>
        <w:rPr>
          <w:rFonts w:eastAsiaTheme="minorHAnsi"/>
          <w:color w:val="000000"/>
          <w:lang w:eastAsia="en-US"/>
        </w:rPr>
      </w:pPr>
    </w:p>
    <w:p w14:paraId="4F4973EC" w14:textId="77777777" w:rsidR="00847C17" w:rsidRPr="00B02259" w:rsidRDefault="00847C17" w:rsidP="00B02259">
      <w:pPr>
        <w:pStyle w:val="NormalWeb"/>
        <w:spacing w:before="0" w:beforeAutospacing="0" w:after="0" w:afterAutospacing="0"/>
        <w:jc w:val="both"/>
      </w:pPr>
      <w:r w:rsidRPr="00B02259">
        <w:rPr>
          <w:b/>
          <w:bCs/>
          <w:color w:val="000000"/>
        </w:rPr>
        <w:t xml:space="preserve">1º passo: </w:t>
      </w:r>
      <w:r w:rsidRPr="00B02259">
        <w:rPr>
          <w:color w:val="000000"/>
        </w:rPr>
        <w:t xml:space="preserve">Enviem as fotos com as resoluções da atividades pós aula para o número privado da </w:t>
      </w:r>
      <w:proofErr w:type="spellStart"/>
      <w:r w:rsidRPr="00B02259">
        <w:rPr>
          <w:color w:val="000000"/>
        </w:rPr>
        <w:t>profª</w:t>
      </w:r>
      <w:proofErr w:type="spellEnd"/>
      <w:r w:rsidRPr="00B02259">
        <w:rPr>
          <w:color w:val="000000"/>
        </w:rPr>
        <w:t xml:space="preserve"> </w:t>
      </w:r>
      <w:proofErr w:type="spellStart"/>
      <w:r w:rsidRPr="00B02259">
        <w:rPr>
          <w:color w:val="000000"/>
        </w:rPr>
        <w:t>Andreângela</w:t>
      </w:r>
      <w:proofErr w:type="spellEnd"/>
      <w:r w:rsidRPr="00B02259">
        <w:rPr>
          <w:color w:val="000000"/>
        </w:rPr>
        <w:t>. </w:t>
      </w:r>
    </w:p>
    <w:p w14:paraId="4FF10D8F" w14:textId="77777777" w:rsidR="00847C17" w:rsidRPr="00B02259" w:rsidRDefault="00847C17" w:rsidP="00B02259">
      <w:pPr>
        <w:pStyle w:val="NormalWeb"/>
        <w:spacing w:before="0" w:beforeAutospacing="0" w:after="0" w:afterAutospacing="0"/>
        <w:jc w:val="both"/>
      </w:pPr>
      <w:r w:rsidRPr="00B02259">
        <w:rPr>
          <w:color w:val="000000"/>
        </w:rPr>
        <w:t>Resolução das questões da(s) página(s) 77 e 78 (q. 4,5, e 6), no livro ATIV. SUPLEMENTARES. </w:t>
      </w:r>
    </w:p>
    <w:p w14:paraId="6DA20535" w14:textId="77777777" w:rsidR="00847C17" w:rsidRPr="00B02259" w:rsidRDefault="00847C17" w:rsidP="00B02259">
      <w:pPr>
        <w:rPr>
          <w:rFonts w:ascii="Times New Roman" w:hAnsi="Times New Roman" w:cs="Times New Roman"/>
          <w:sz w:val="24"/>
          <w:szCs w:val="24"/>
        </w:rPr>
      </w:pPr>
    </w:p>
    <w:p w14:paraId="7BAEAF6C" w14:textId="77777777" w:rsidR="00847C17" w:rsidRPr="00B02259" w:rsidRDefault="00847C17" w:rsidP="00B02259">
      <w:pPr>
        <w:pStyle w:val="NormalWeb"/>
        <w:spacing w:before="0" w:beforeAutospacing="0" w:after="0" w:afterAutospacing="0"/>
        <w:jc w:val="both"/>
      </w:pPr>
      <w:r w:rsidRPr="00B02259">
        <w:rPr>
          <w:b/>
          <w:bCs/>
          <w:color w:val="000000"/>
        </w:rPr>
        <w:t>2º passo:</w:t>
      </w:r>
      <w:r w:rsidRPr="00B02259">
        <w:rPr>
          <w:color w:val="000000"/>
        </w:rPr>
        <w:t xml:space="preserve"> Correção das questões indicadas no 1º passo. Será disponibilizada no grupo do </w:t>
      </w:r>
      <w:proofErr w:type="spellStart"/>
      <w:r w:rsidRPr="00B02259">
        <w:rPr>
          <w:color w:val="000000"/>
        </w:rPr>
        <w:t>WhatsApp</w:t>
      </w:r>
      <w:proofErr w:type="spellEnd"/>
      <w:r w:rsidRPr="00B02259">
        <w:rPr>
          <w:color w:val="000000"/>
        </w:rPr>
        <w:t xml:space="preserve"> da turma.</w:t>
      </w:r>
    </w:p>
    <w:p w14:paraId="778CB519" w14:textId="77777777" w:rsidR="00847C17" w:rsidRPr="00B02259" w:rsidRDefault="00847C17" w:rsidP="00B02259">
      <w:pPr>
        <w:rPr>
          <w:rFonts w:ascii="Times New Roman" w:hAnsi="Times New Roman" w:cs="Times New Roman"/>
          <w:sz w:val="24"/>
          <w:szCs w:val="24"/>
        </w:rPr>
      </w:pPr>
    </w:p>
    <w:p w14:paraId="6C0C6B74" w14:textId="77777777" w:rsidR="00847C17" w:rsidRPr="00B02259" w:rsidRDefault="00847C17" w:rsidP="00B02259">
      <w:pPr>
        <w:pStyle w:val="NormalWeb"/>
        <w:spacing w:before="0" w:beforeAutospacing="0" w:after="0" w:afterAutospacing="0"/>
        <w:jc w:val="both"/>
      </w:pPr>
      <w:r w:rsidRPr="00B02259">
        <w:rPr>
          <w:b/>
          <w:bCs/>
          <w:color w:val="000000"/>
        </w:rPr>
        <w:t>3º passo</w:t>
      </w:r>
      <w:r w:rsidRPr="00B02259">
        <w:rPr>
          <w:color w:val="000000"/>
        </w:rPr>
        <w:t xml:space="preserve">: Assistir a </w:t>
      </w:r>
      <w:proofErr w:type="spellStart"/>
      <w:r w:rsidRPr="00B02259">
        <w:rPr>
          <w:color w:val="000000"/>
        </w:rPr>
        <w:t>videoaula</w:t>
      </w:r>
      <w:proofErr w:type="spellEnd"/>
      <w:r w:rsidRPr="00B02259">
        <w:rPr>
          <w:color w:val="000000"/>
        </w:rPr>
        <w:t>. Acesse o link a seguir. </w:t>
      </w:r>
    </w:p>
    <w:p w14:paraId="33832638" w14:textId="77777777" w:rsidR="00847C17" w:rsidRPr="00B02259" w:rsidRDefault="00847C17" w:rsidP="00B02259">
      <w:pPr>
        <w:pStyle w:val="NormalWeb"/>
        <w:spacing w:before="0" w:beforeAutospacing="0" w:after="0" w:afterAutospacing="0"/>
        <w:jc w:val="both"/>
      </w:pPr>
      <w:hyperlink r:id="rId7" w:history="1">
        <w:r w:rsidRPr="00B02259">
          <w:rPr>
            <w:rStyle w:val="Hyperlink"/>
            <w:rFonts w:eastAsiaTheme="majorEastAsia"/>
            <w:b/>
            <w:bCs/>
          </w:rPr>
          <w:t>https://drive.google.com/file/d/1OAV_A7qL-oByh9wL8ehB7WqGx8oAeeEd/view?usp=drive_web</w:t>
        </w:r>
      </w:hyperlink>
    </w:p>
    <w:p w14:paraId="495E0D88" w14:textId="77777777" w:rsidR="00847C17" w:rsidRPr="00B02259" w:rsidRDefault="00847C17" w:rsidP="00B02259">
      <w:pPr>
        <w:rPr>
          <w:rFonts w:ascii="Times New Roman" w:hAnsi="Times New Roman" w:cs="Times New Roman"/>
          <w:sz w:val="24"/>
          <w:szCs w:val="24"/>
        </w:rPr>
      </w:pPr>
    </w:p>
    <w:p w14:paraId="3839F66B" w14:textId="77777777" w:rsidR="00847C17" w:rsidRPr="00B02259" w:rsidRDefault="00847C17" w:rsidP="00B02259">
      <w:pPr>
        <w:pStyle w:val="NormalWeb"/>
        <w:spacing w:before="0" w:beforeAutospacing="0" w:after="0" w:afterAutospacing="0"/>
        <w:jc w:val="both"/>
      </w:pPr>
      <w:r w:rsidRPr="00B02259">
        <w:rPr>
          <w:b/>
          <w:bCs/>
          <w:color w:val="000000"/>
        </w:rPr>
        <w:t>4º passo:</w:t>
      </w:r>
      <w:r w:rsidRPr="00B02259">
        <w:rPr>
          <w:color w:val="000000"/>
        </w:rPr>
        <w:t xml:space="preserve"> Leitura do texto da(s) página(s) 9 a 11 no livro SAS. </w:t>
      </w:r>
    </w:p>
    <w:p w14:paraId="22AF42CF" w14:textId="77777777" w:rsidR="00847C17" w:rsidRPr="00B02259" w:rsidRDefault="00847C17" w:rsidP="00B02259">
      <w:pPr>
        <w:rPr>
          <w:rFonts w:ascii="Times New Roman" w:hAnsi="Times New Roman" w:cs="Times New Roman"/>
          <w:sz w:val="24"/>
          <w:szCs w:val="24"/>
        </w:rPr>
      </w:pPr>
    </w:p>
    <w:p w14:paraId="38A2D42B" w14:textId="77777777" w:rsidR="00847C17" w:rsidRPr="00B02259" w:rsidRDefault="00847C17" w:rsidP="00B02259">
      <w:pPr>
        <w:pStyle w:val="NormalWeb"/>
        <w:spacing w:before="0" w:beforeAutospacing="0" w:after="0" w:afterAutospacing="0"/>
        <w:jc w:val="both"/>
      </w:pPr>
      <w:r w:rsidRPr="00B02259">
        <w:rPr>
          <w:b/>
          <w:bCs/>
          <w:color w:val="000000"/>
        </w:rPr>
        <w:t>5º passo:</w:t>
      </w:r>
      <w:r w:rsidRPr="00B02259">
        <w:rPr>
          <w:color w:val="000000"/>
        </w:rPr>
        <w:t xml:space="preserve"> Responder as questões da(s) página(s) 13 (q.1) no livro SAS. </w:t>
      </w:r>
    </w:p>
    <w:p w14:paraId="59B24EB6" w14:textId="77777777" w:rsidR="00847C17" w:rsidRPr="00B02259" w:rsidRDefault="00847C17" w:rsidP="00B02259">
      <w:pPr>
        <w:pStyle w:val="NormalWeb"/>
        <w:spacing w:before="0" w:beforeAutospacing="0" w:after="0" w:afterAutospacing="0"/>
        <w:jc w:val="both"/>
      </w:pPr>
      <w:r w:rsidRPr="00B02259">
        <w:rPr>
          <w:color w:val="000000"/>
        </w:rPr>
        <w:t xml:space="preserve">Responder as questões da(s) página(s) 77 E 78 (q. 5 e </w:t>
      </w:r>
      <w:proofErr w:type="gramStart"/>
      <w:r w:rsidRPr="00B02259">
        <w:rPr>
          <w:color w:val="000000"/>
        </w:rPr>
        <w:t>6 )</w:t>
      </w:r>
      <w:proofErr w:type="gramEnd"/>
      <w:r w:rsidRPr="00B02259">
        <w:rPr>
          <w:color w:val="000000"/>
        </w:rPr>
        <w:t xml:space="preserve"> no livro ATIVIDADES SUPLEMENTARES. </w:t>
      </w:r>
    </w:p>
    <w:p w14:paraId="288274D6" w14:textId="77777777" w:rsidR="00847C17" w:rsidRPr="00B02259" w:rsidRDefault="00847C17" w:rsidP="00B02259">
      <w:pPr>
        <w:rPr>
          <w:rFonts w:ascii="Times New Roman" w:hAnsi="Times New Roman" w:cs="Times New Roman"/>
          <w:sz w:val="24"/>
          <w:szCs w:val="24"/>
        </w:rPr>
      </w:pPr>
    </w:p>
    <w:p w14:paraId="2FC8EB9E" w14:textId="77777777" w:rsidR="00847C17" w:rsidRPr="00B02259" w:rsidRDefault="00847C17" w:rsidP="00B02259">
      <w:pPr>
        <w:pStyle w:val="NormalWeb"/>
        <w:spacing w:before="0" w:beforeAutospacing="0" w:after="0" w:afterAutospacing="0"/>
        <w:jc w:val="both"/>
      </w:pPr>
      <w:r w:rsidRPr="00B02259">
        <w:rPr>
          <w:b/>
          <w:bCs/>
          <w:color w:val="000000"/>
        </w:rPr>
        <w:t>6º passo:</w:t>
      </w:r>
      <w:r w:rsidRPr="00B02259">
        <w:rPr>
          <w:color w:val="000000"/>
        </w:rPr>
        <w:t xml:space="preserve"> Correção das questões indicadas no 5º passo. Será disponibilizada no grupo do </w:t>
      </w:r>
      <w:proofErr w:type="spellStart"/>
      <w:r w:rsidRPr="00B02259">
        <w:rPr>
          <w:color w:val="000000"/>
        </w:rPr>
        <w:t>WhatsApp</w:t>
      </w:r>
      <w:proofErr w:type="spellEnd"/>
      <w:r w:rsidRPr="00B02259">
        <w:rPr>
          <w:color w:val="000000"/>
        </w:rPr>
        <w:t xml:space="preserve"> da turma.</w:t>
      </w:r>
    </w:p>
    <w:p w14:paraId="4A03D6E0" w14:textId="77777777" w:rsidR="00847C17" w:rsidRPr="00B02259" w:rsidRDefault="00847C17" w:rsidP="00B02259">
      <w:pPr>
        <w:rPr>
          <w:rFonts w:ascii="Times New Roman" w:hAnsi="Times New Roman" w:cs="Times New Roman"/>
          <w:sz w:val="24"/>
          <w:szCs w:val="24"/>
        </w:rPr>
      </w:pPr>
    </w:p>
    <w:p w14:paraId="10573E59" w14:textId="77777777" w:rsidR="00847C17" w:rsidRPr="00B02259" w:rsidRDefault="00847C17" w:rsidP="00B02259">
      <w:pPr>
        <w:pStyle w:val="NormalWeb"/>
        <w:spacing w:before="0" w:beforeAutospacing="0" w:after="0" w:afterAutospacing="0"/>
        <w:jc w:val="both"/>
      </w:pPr>
      <w:r w:rsidRPr="00B02259">
        <w:rPr>
          <w:b/>
          <w:bCs/>
          <w:color w:val="000000"/>
        </w:rPr>
        <w:t>7º passo:</w:t>
      </w:r>
      <w:r w:rsidRPr="00B02259">
        <w:rPr>
          <w:color w:val="000000"/>
        </w:rPr>
        <w:t xml:space="preserve"> Atividade a ser realizada pós-aula:</w:t>
      </w:r>
    </w:p>
    <w:p w14:paraId="7DFF902E" w14:textId="77777777" w:rsidR="00847C17" w:rsidRPr="00B02259" w:rsidRDefault="00847C17" w:rsidP="00B02259">
      <w:pPr>
        <w:pStyle w:val="NormalWeb"/>
        <w:spacing w:before="0" w:beforeAutospacing="0" w:after="0" w:afterAutospacing="0"/>
        <w:jc w:val="both"/>
      </w:pPr>
      <w:r w:rsidRPr="00B02259">
        <w:rPr>
          <w:color w:val="000000"/>
        </w:rPr>
        <w:t>Resolução das questões da(s) página(s) 18 a 20 (2, 3, 8 e 9) no livro SAS. </w:t>
      </w:r>
    </w:p>
    <w:p w14:paraId="504B2939" w14:textId="77777777" w:rsidR="00847C17" w:rsidRDefault="00847C17" w:rsidP="00B02259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</w:rPr>
      </w:pPr>
      <w:proofErr w:type="spellStart"/>
      <w:r w:rsidRPr="00B02259">
        <w:rPr>
          <w:color w:val="000000"/>
        </w:rPr>
        <w:t>Obs</w:t>
      </w:r>
      <w:proofErr w:type="spellEnd"/>
      <w:r w:rsidRPr="00B02259">
        <w:rPr>
          <w:color w:val="000000"/>
        </w:rPr>
        <w:t>: são questões objetivas e/ou para classificar em V/F.</w:t>
      </w:r>
    </w:p>
    <w:p w14:paraId="2BC222E3" w14:textId="77777777" w:rsidR="00B02259" w:rsidRDefault="00B02259" w:rsidP="00B02259">
      <w:pPr>
        <w:pStyle w:val="NormalWeb"/>
        <w:spacing w:before="0" w:beforeAutospacing="0" w:after="0" w:afterAutospacing="0"/>
        <w:jc w:val="both"/>
      </w:pPr>
    </w:p>
    <w:p w14:paraId="5A136BE5" w14:textId="3B3088BD" w:rsidR="00174A6F" w:rsidRDefault="00174A6F" w:rsidP="00B02259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284" w:firstLine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274-3469)</w:t>
      </w:r>
    </w:p>
    <w:p w14:paraId="361F0B15" w14:textId="77777777" w:rsidR="00174A6F" w:rsidRDefault="00174A6F" w:rsidP="00174A6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e envie para coordenação Celma (9.9411-6624)</w:t>
      </w:r>
    </w:p>
    <w:p w14:paraId="5FF8E4C4" w14:textId="77777777" w:rsidR="00174A6F" w:rsidRDefault="00174A6F" w:rsidP="00174A6F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6D1F9F" w14:textId="77777777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7631098" w14:textId="5EA29CD6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LISON ALMEIDA</w:t>
      </w:r>
    </w:p>
    <w:p w14:paraId="2E807E65" w14:textId="77777777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0E49130" w14:textId="77777777" w:rsidR="00B02259" w:rsidRDefault="00B02259" w:rsidP="00B02259">
      <w:pPr>
        <w:pStyle w:val="NormalWeb"/>
        <w:spacing w:before="0" w:beforeAutospacing="0" w:after="0" w:afterAutospacing="0"/>
      </w:pPr>
      <w:r>
        <w:rPr>
          <w:b/>
          <w:color w:val="000000"/>
        </w:rPr>
        <w:lastRenderedPageBreak/>
        <w:t>1º passo:</w:t>
      </w:r>
      <w:r>
        <w:rPr>
          <w:color w:val="000000"/>
        </w:rPr>
        <w:t xml:space="preserve"> Vamos iniciar nossa aula! Siga as orientações do professor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. Ele vai disponibilizar a correção da atividade.</w:t>
      </w:r>
    </w:p>
    <w:p w14:paraId="1BA2BEA6" w14:textId="77777777" w:rsidR="00B02259" w:rsidRDefault="00B02259" w:rsidP="00B02259">
      <w:pPr>
        <w:rPr>
          <w:rFonts w:ascii="Times New Roman" w:hAnsi="Times New Roman" w:cs="Times New Roman"/>
          <w:sz w:val="24"/>
          <w:szCs w:val="24"/>
        </w:rPr>
      </w:pPr>
    </w:p>
    <w:p w14:paraId="4D78A279" w14:textId="77777777" w:rsidR="00B02259" w:rsidRDefault="00B02259" w:rsidP="00B02259">
      <w:pPr>
        <w:pStyle w:val="NormalWeb"/>
        <w:spacing w:before="0" w:beforeAutospacing="0" w:after="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Faça a leitura das páginas 13 a 14 do seu </w:t>
      </w:r>
      <w:r>
        <w:rPr>
          <w:b/>
          <w:bCs/>
        </w:rPr>
        <w:t>SAS 2</w:t>
      </w:r>
    </w:p>
    <w:p w14:paraId="27FDD054" w14:textId="77777777" w:rsidR="00B02259" w:rsidRDefault="00B02259" w:rsidP="00B02259">
      <w:pPr>
        <w:rPr>
          <w:rFonts w:ascii="Times New Roman" w:hAnsi="Times New Roman" w:cs="Times New Roman"/>
          <w:sz w:val="24"/>
          <w:szCs w:val="24"/>
        </w:rPr>
      </w:pPr>
    </w:p>
    <w:p w14:paraId="4F2DEE39" w14:textId="77777777" w:rsidR="00B02259" w:rsidRDefault="00B02259" w:rsidP="00B02259">
      <w:pPr>
        <w:pStyle w:val="NormalWeb"/>
        <w:spacing w:before="0" w:beforeAutospacing="0" w:after="0" w:afterAutospacing="0"/>
      </w:pPr>
      <w:r>
        <w:rPr>
          <w:b/>
          <w:color w:val="000000"/>
        </w:rPr>
        <w:t>3ª passo:</w:t>
      </w:r>
      <w:r>
        <w:rPr>
          <w:color w:val="000000"/>
        </w:rPr>
        <w:t xml:space="preserve"> Assista a vídeo aula a seguir. </w:t>
      </w:r>
      <w:r>
        <w:rPr>
          <w:b/>
          <w:bCs/>
          <w:u w:val="single"/>
        </w:rPr>
        <w:t>Assista até o vídeo a partir dos 10 min e 51 segs. até o final</w:t>
      </w:r>
    </w:p>
    <w:p w14:paraId="3018D407" w14:textId="77777777" w:rsidR="00B02259" w:rsidRDefault="00B02259" w:rsidP="00B02259">
      <w:pPr>
        <w:pStyle w:val="NormalWeb"/>
        <w:spacing w:before="0" w:beforeAutospacing="0" w:after="0" w:afterAutospacing="0"/>
      </w:pPr>
      <w:hyperlink r:id="rId8" w:history="1">
        <w:r>
          <w:rPr>
            <w:rStyle w:val="Hyperlink"/>
            <w:rFonts w:eastAsiaTheme="majorEastAsia"/>
          </w:rPr>
          <w:t>https://www.youtube.com/watch?v=SLEQkiiEmMM</w:t>
        </w:r>
      </w:hyperlink>
    </w:p>
    <w:p w14:paraId="438AE9C8" w14:textId="77777777" w:rsidR="00B02259" w:rsidRDefault="00B02259" w:rsidP="00B0225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337844F" w14:textId="77777777" w:rsidR="00B02259" w:rsidRDefault="00B02259" w:rsidP="00B02259">
      <w:pPr>
        <w:pStyle w:val="NormalWeb"/>
        <w:spacing w:before="0" w:beforeAutospacing="0" w:after="0" w:afterAutospacing="0"/>
      </w:pPr>
      <w:r>
        <w:rPr>
          <w:b/>
          <w:color w:val="000000"/>
        </w:rPr>
        <w:t>4º passo:</w:t>
      </w:r>
      <w:r>
        <w:rPr>
          <w:color w:val="000000"/>
        </w:rPr>
        <w:t xml:space="preserve"> Faça os exercícios</w:t>
      </w:r>
      <w:r>
        <w:t xml:space="preserve"> </w:t>
      </w:r>
      <w:r>
        <w:rPr>
          <w:color w:val="000000"/>
        </w:rPr>
        <w:t>- Página: 15 (</w:t>
      </w:r>
      <w:r>
        <w:rPr>
          <w:b/>
          <w:bCs/>
          <w:u w:val="single"/>
        </w:rPr>
        <w:t>SAS 2</w:t>
      </w:r>
      <w:r>
        <w:t>) Questão: 1 e 2;</w:t>
      </w:r>
    </w:p>
    <w:p w14:paraId="43DB9EB2" w14:textId="77777777" w:rsidR="00B02259" w:rsidRDefault="00B02259" w:rsidP="00B02259">
      <w:pPr>
        <w:pStyle w:val="NormalWeb"/>
        <w:spacing w:before="0" w:beforeAutospacing="0" w:after="0" w:afterAutospacing="0"/>
      </w:pPr>
      <w:r>
        <w:rPr>
          <w:color w:val="000000"/>
        </w:rPr>
        <w:t>A correção dessa atividade será disponibilizada no decorrer da aula.</w:t>
      </w:r>
    </w:p>
    <w:p w14:paraId="5B63DDE4" w14:textId="77777777" w:rsidR="00B02259" w:rsidRDefault="00B02259" w:rsidP="00B02259">
      <w:pPr>
        <w:rPr>
          <w:rFonts w:ascii="Times New Roman" w:hAnsi="Times New Roman" w:cs="Times New Roman"/>
          <w:sz w:val="24"/>
          <w:szCs w:val="24"/>
        </w:rPr>
      </w:pPr>
    </w:p>
    <w:p w14:paraId="21445BC2" w14:textId="77777777" w:rsidR="00B02259" w:rsidRDefault="00B02259" w:rsidP="00B02259">
      <w:pPr>
        <w:pStyle w:val="NormalWeb"/>
        <w:spacing w:before="0" w:beforeAutospacing="0" w:after="0" w:afterAutospacing="0"/>
      </w:pPr>
      <w:r>
        <w:rPr>
          <w:b/>
          <w:color w:val="000000"/>
        </w:rPr>
        <w:t>5º passo:</w:t>
      </w:r>
      <w:r>
        <w:rPr>
          <w:color w:val="000000"/>
        </w:rPr>
        <w:t xml:space="preserve">  Atividade Pós Aula</w:t>
      </w:r>
      <w:r>
        <w:t xml:space="preserve"> </w:t>
      </w:r>
      <w:r>
        <w:rPr>
          <w:color w:val="000000"/>
        </w:rPr>
        <w:t>- Página: 100 (Ativ. Suplementar 2) Questão: 01 e 02</w:t>
      </w:r>
    </w:p>
    <w:p w14:paraId="5680D27B" w14:textId="77777777" w:rsidR="00B02259" w:rsidRDefault="00B02259" w:rsidP="00B02259">
      <w:pPr>
        <w:pStyle w:val="NormalWeb"/>
        <w:spacing w:before="0" w:beforeAutospacing="0" w:after="0" w:afterAutospacing="0"/>
      </w:pPr>
    </w:p>
    <w:p w14:paraId="4D2C3E0F" w14:textId="77777777" w:rsidR="00B02259" w:rsidRDefault="00B02259" w:rsidP="00B02259">
      <w:pPr>
        <w:pStyle w:val="NormalWeb"/>
        <w:tabs>
          <w:tab w:val="left" w:pos="7655"/>
        </w:tabs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b/>
          <w:color w:val="000000"/>
        </w:rPr>
        <w:t xml:space="preserve">IMPORTANTE: </w:t>
      </w:r>
      <w:r>
        <w:rPr>
          <w:color w:val="000000"/>
        </w:rPr>
        <w:t>A foto com a correção dessa atividade será enviada para o PROFESSOR no início da próxima aula.</w:t>
      </w:r>
    </w:p>
    <w:p w14:paraId="32F492BA" w14:textId="77777777" w:rsidR="00B02259" w:rsidRDefault="00B02259" w:rsidP="00B02259">
      <w:pPr>
        <w:pStyle w:val="NormalWeb"/>
        <w:tabs>
          <w:tab w:val="left" w:pos="7655"/>
        </w:tabs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533157A0" w14:textId="3555ADAD" w:rsidR="00174A6F" w:rsidRDefault="00174A6F" w:rsidP="00B02259">
      <w:pPr>
        <w:pStyle w:val="NormalWeb"/>
        <w:numPr>
          <w:ilvl w:val="0"/>
          <w:numId w:val="7"/>
        </w:numPr>
        <w:tabs>
          <w:tab w:val="left" w:pos="7655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</w:t>
      </w:r>
      <w:r>
        <w:rPr>
          <w:color w:val="000000"/>
        </w:rPr>
        <w:t>o</w:t>
      </w:r>
      <w:r>
        <w:rPr>
          <w:color w:val="000000"/>
        </w:rPr>
        <w:t xml:space="preserve"> professor A</w:t>
      </w:r>
      <w:r>
        <w:rPr>
          <w:color w:val="000000"/>
        </w:rPr>
        <w:t xml:space="preserve">lison </w:t>
      </w:r>
      <w:r>
        <w:rPr>
          <w:color w:val="000000"/>
        </w:rPr>
        <w:t xml:space="preserve">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</w:t>
      </w:r>
      <w:r>
        <w:rPr>
          <w:color w:val="000000"/>
        </w:rPr>
        <w:t>9.9107-4898</w:t>
      </w:r>
      <w:r>
        <w:rPr>
          <w:color w:val="000000"/>
        </w:rPr>
        <w:t>)</w:t>
      </w:r>
    </w:p>
    <w:p w14:paraId="26FB70FD" w14:textId="77777777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172A67EA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132DB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68D3E6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5295FE50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4A2225" w14:textId="459E137A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:40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MATEMÁTICA – PROFESSOR: DENILSON SOUSA</w:t>
      </w:r>
    </w:p>
    <w:p w14:paraId="3A0CD28A" w14:textId="77777777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lightGray"/>
          <w:lang w:eastAsia="pt-BR"/>
        </w:rPr>
      </w:pPr>
    </w:p>
    <w:p w14:paraId="5317F16E" w14:textId="77777777" w:rsidR="00B02259" w:rsidRDefault="00B02259" w:rsidP="00B02259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Acesse a plataforma SAS e veja no gabarito das atividades a solução das questões feitas por você na aula anterior.  (Se ficar alguma dúvida sobre as soluções, entre em contato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, via grupo da turma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) (5 min.) </w:t>
      </w:r>
    </w:p>
    <w:p w14:paraId="5895F994" w14:textId="77777777" w:rsidR="00B02259" w:rsidRDefault="00B02259" w:rsidP="00B02259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:</w:t>
      </w:r>
      <w:r>
        <w:rPr>
          <w:color w:val="000000"/>
        </w:rPr>
        <w:t xml:space="preserve"> Acompanhe a vídeo-aula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 explicando sobre multiplicação de números racionais. Assista a aula no seguinte link:</w:t>
      </w:r>
    </w:p>
    <w:p w14:paraId="0C947CD5" w14:textId="77777777" w:rsidR="00B02259" w:rsidRDefault="00B02259" w:rsidP="00B02259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youtu.be/ppsLDSkvUC8</w:t>
        </w:r>
      </w:hyperlink>
      <w:r>
        <w:rPr>
          <w:color w:val="000000"/>
        </w:rPr>
        <w:t> </w:t>
      </w:r>
      <w:r>
        <w:t>(</w:t>
      </w:r>
      <w:r>
        <w:rPr>
          <w:color w:val="000000"/>
        </w:rPr>
        <w:t>26 min.)</w:t>
      </w:r>
    </w:p>
    <w:p w14:paraId="3785B798" w14:textId="77777777" w:rsidR="00B02259" w:rsidRDefault="00B02259" w:rsidP="00B02259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:</w:t>
      </w:r>
      <w:r>
        <w:rPr>
          <w:color w:val="000000"/>
        </w:rPr>
        <w:t xml:space="preserve"> Baseado no que você leu no livro e assistiu na vídeo-aula, resolva as questões: </w:t>
      </w:r>
    </w:p>
    <w:p w14:paraId="1FE10F3F" w14:textId="77777777" w:rsidR="00B02259" w:rsidRDefault="00B02259" w:rsidP="00B02259">
      <w:pPr>
        <w:pStyle w:val="NormalWeb"/>
        <w:spacing w:before="0" w:beforeAutospacing="0" w:after="160" w:afterAutospacing="0"/>
      </w:pPr>
      <w:r>
        <w:rPr>
          <w:color w:val="000000"/>
        </w:rPr>
        <w:t>Página 28 Q.1</w:t>
      </w:r>
    </w:p>
    <w:p w14:paraId="713B159D" w14:textId="77777777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lightGray"/>
          <w:lang w:eastAsia="pt-BR"/>
        </w:rPr>
      </w:pPr>
      <w:bookmarkStart w:id="0" w:name="_GoBack"/>
      <w:bookmarkEnd w:id="0"/>
    </w:p>
    <w:p w14:paraId="02B91DFA" w14:textId="11AEEC0F" w:rsid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</w:t>
      </w:r>
      <w:r>
        <w:rPr>
          <w:color w:val="000000"/>
        </w:rPr>
        <w:t>te a resolução dessas questões</w:t>
      </w:r>
      <w:r w:rsidRPr="00174A6F">
        <w:rPr>
          <w:color w:val="000000"/>
        </w:rPr>
        <w:t xml:space="preserve"> </w:t>
      </w:r>
      <w:r>
        <w:rPr>
          <w:color w:val="000000"/>
        </w:rPr>
        <w:t xml:space="preserve">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 w:rsidRPr="00174A6F">
        <w:rPr>
          <w:color w:val="000000"/>
        </w:rPr>
        <w:t>WhatsApp</w:t>
      </w:r>
      <w:proofErr w:type="spellEnd"/>
      <w:r w:rsidRPr="00174A6F">
        <w:rPr>
          <w:color w:val="000000"/>
        </w:rPr>
        <w:t xml:space="preserve"> (9165-2921)</w:t>
      </w:r>
    </w:p>
    <w:p w14:paraId="12BFAFB4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C4427D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o meu número privado.</w:t>
      </w:r>
    </w:p>
    <w:p w14:paraId="2A37ABCC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4C68AA6" w14:textId="77777777" w:rsidR="00174A6F" w:rsidRDefault="00174A6F" w:rsidP="00174A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FC1DE78" w14:textId="33277753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10:40h às 11:35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GLÊS – PROFESSOR: CARLOS ANJO</w:t>
      </w:r>
    </w:p>
    <w:p w14:paraId="0B80651C" w14:textId="77777777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3BFCC7E" w14:textId="77777777" w:rsidR="00E704D5" w:rsidRDefault="00E704D5" w:rsidP="00E704D5">
      <w:pPr>
        <w:pStyle w:val="NormalWeb"/>
        <w:spacing w:before="0" w:beforeAutospacing="0" w:after="200" w:afterAutospacing="0"/>
      </w:pPr>
      <w:r>
        <w:rPr>
          <w:b/>
          <w:color w:val="000000"/>
        </w:rPr>
        <w:t xml:space="preserve">1º passo: </w:t>
      </w:r>
      <w:r>
        <w:rPr>
          <w:color w:val="000000"/>
        </w:rPr>
        <w:t xml:space="preserve">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sobre o capítulo 6, p.54, </w:t>
      </w:r>
      <w:r>
        <w:rPr>
          <w:b/>
          <w:bCs/>
        </w:rPr>
        <w:t>interpretação textual</w:t>
      </w:r>
      <w:r>
        <w:t>;</w:t>
      </w:r>
    </w:p>
    <w:p w14:paraId="2014F67C" w14:textId="77777777" w:rsidR="00E704D5" w:rsidRDefault="00E704D5" w:rsidP="00E704D5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hyperlink r:id="rId10" w:history="1">
        <w:r>
          <w:rPr>
            <w:rStyle w:val="Hyperlink"/>
            <w:rFonts w:eastAsiaTheme="majorEastAsia"/>
            <w:color w:val="0563C1"/>
          </w:rPr>
          <w:t>https://youtu.be/I7sxTK2p-7Q</w:t>
        </w:r>
      </w:hyperlink>
      <w:r>
        <w:rPr>
          <w:color w:val="000000"/>
        </w:rPr>
        <w:t> </w:t>
      </w:r>
    </w:p>
    <w:p w14:paraId="5F40BE80" w14:textId="77777777" w:rsidR="00E704D5" w:rsidRDefault="00E704D5" w:rsidP="00E704D5">
      <w:pPr>
        <w:pStyle w:val="NormalWeb"/>
        <w:spacing w:before="0" w:beforeAutospacing="0" w:after="20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Resolver questões 1 a 3, p.54; </w:t>
      </w:r>
    </w:p>
    <w:p w14:paraId="51D90AF7" w14:textId="77777777" w:rsidR="00E704D5" w:rsidRDefault="00E704D5" w:rsidP="00E704D5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</w:t>
      </w:r>
      <w:r>
        <w:rPr>
          <w:color w:val="000000"/>
        </w:rPr>
        <w:t xml:space="preserve">: 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sobre a página 55</w:t>
      </w:r>
    </w:p>
    <w:p w14:paraId="0E86971A" w14:textId="77777777" w:rsidR="00E704D5" w:rsidRDefault="00E704D5" w:rsidP="00E704D5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hyperlink r:id="rId11" w:history="1">
        <w:r>
          <w:rPr>
            <w:rStyle w:val="Hyperlink"/>
            <w:rFonts w:eastAsiaTheme="majorEastAsia"/>
            <w:color w:val="0563C1"/>
          </w:rPr>
          <w:t>https://youtu.be/zIZwhIeen3o</w:t>
        </w:r>
      </w:hyperlink>
      <w:r>
        <w:rPr>
          <w:color w:val="000000"/>
        </w:rPr>
        <w:t> </w:t>
      </w:r>
    </w:p>
    <w:p w14:paraId="5C5F6D1A" w14:textId="77777777" w:rsidR="00E704D5" w:rsidRDefault="00E704D5" w:rsidP="00E704D5">
      <w:pPr>
        <w:pStyle w:val="NormalWeb"/>
        <w:spacing w:before="0" w:beforeAutospacing="0" w:after="200" w:afterAutospacing="0"/>
      </w:pPr>
      <w:r>
        <w:rPr>
          <w:b/>
          <w:color w:val="000000"/>
        </w:rPr>
        <w:t>4º passo:</w:t>
      </w:r>
      <w:r>
        <w:rPr>
          <w:color w:val="000000"/>
        </w:rPr>
        <w:t xml:space="preserve"> Resolver questões 4 a 7, p.55</w:t>
      </w:r>
    </w:p>
    <w:p w14:paraId="53E9622D" w14:textId="77777777" w:rsidR="00E704D5" w:rsidRDefault="00E704D5" w:rsidP="00E704D5">
      <w:pPr>
        <w:pStyle w:val="NormalWeb"/>
        <w:spacing w:before="0" w:beforeAutospacing="0" w:after="0" w:afterAutospacing="0"/>
      </w:pPr>
      <w:r>
        <w:rPr>
          <w:b/>
          <w:color w:val="000000"/>
        </w:rPr>
        <w:t>5º passo:</w:t>
      </w:r>
      <w:r>
        <w:rPr>
          <w:color w:val="000000"/>
        </w:rPr>
        <w:t xml:space="preserve"> Acompanhar a correção das questões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;</w:t>
      </w:r>
    </w:p>
    <w:p w14:paraId="3B68291F" w14:textId="77777777" w:rsidR="00E704D5" w:rsidRDefault="00E704D5" w:rsidP="00E704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04D5">
        <w:rPr>
          <w:rFonts w:ascii="Times New Roman" w:hAnsi="Times New Roman" w:cs="Times New Roman"/>
          <w:sz w:val="24"/>
          <w:szCs w:val="24"/>
        </w:rPr>
        <w:br/>
      </w:r>
      <w:r w:rsidRPr="00E704D5">
        <w:rPr>
          <w:rFonts w:ascii="Times New Roman" w:hAnsi="Times New Roman" w:cs="Times New Roman"/>
          <w:b/>
          <w:color w:val="000000"/>
          <w:sz w:val="24"/>
          <w:szCs w:val="24"/>
        </w:rPr>
        <w:t>6º passo</w:t>
      </w:r>
      <w:r w:rsidRPr="00E704D5">
        <w:rPr>
          <w:rFonts w:ascii="Times New Roman" w:hAnsi="Times New Roman" w:cs="Times New Roman"/>
          <w:color w:val="000000"/>
          <w:sz w:val="24"/>
          <w:szCs w:val="24"/>
        </w:rPr>
        <w:t>: Enviar a foto da atividade de classe corrigida para a coordenação.</w:t>
      </w:r>
    </w:p>
    <w:p w14:paraId="1DE78506" w14:textId="77777777" w:rsidR="00E704D5" w:rsidRPr="00E704D5" w:rsidRDefault="00E704D5" w:rsidP="00E704D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lightGray"/>
          <w:lang w:eastAsia="pt-BR"/>
        </w:rPr>
      </w:pPr>
    </w:p>
    <w:p w14:paraId="672F8050" w14:textId="5A21E000" w:rsidR="00174A6F" w:rsidRP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245A6F55" w14:textId="77777777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3C6DC36E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56820C0B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448EC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74A6F"/>
    <w:rsid w:val="00225E6C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484F3C"/>
    <w:rsid w:val="004C77A6"/>
    <w:rsid w:val="004E4949"/>
    <w:rsid w:val="00520463"/>
    <w:rsid w:val="00553640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847C17"/>
    <w:rsid w:val="009D104C"/>
    <w:rsid w:val="00A961D2"/>
    <w:rsid w:val="00AC6007"/>
    <w:rsid w:val="00AE1A16"/>
    <w:rsid w:val="00B02259"/>
    <w:rsid w:val="00B448ED"/>
    <w:rsid w:val="00B96684"/>
    <w:rsid w:val="00BF07E9"/>
    <w:rsid w:val="00C8177F"/>
    <w:rsid w:val="00C85A81"/>
    <w:rsid w:val="00DD078D"/>
    <w:rsid w:val="00E30D57"/>
    <w:rsid w:val="00E704D5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LEQkiiEmM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OAV_A7qL-oByh9wL8ehB7WqGx8oAeeEd/view?usp=drive_we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zIZwhIeen3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I7sxTK2p-7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psLDSkvUC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3EDC-C0E4-447A-BD26-08F05F2B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69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0</cp:revision>
  <dcterms:created xsi:type="dcterms:W3CDTF">2020-05-22T18:30:00Z</dcterms:created>
  <dcterms:modified xsi:type="dcterms:W3CDTF">2020-05-25T20:27:00Z</dcterms:modified>
</cp:coreProperties>
</file>